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moyenne3-Accent6"/>
        <w:tblpPr w:leftFromText="141" w:rightFromText="141" w:vertAnchor="text" w:horzAnchor="margin" w:tblpXSpec="center" w:tblpY="73"/>
        <w:tblW w:w="15701" w:type="dxa"/>
        <w:tblLayout w:type="fixed"/>
        <w:tblLook w:val="0420"/>
      </w:tblPr>
      <w:tblGrid>
        <w:gridCol w:w="1951"/>
        <w:gridCol w:w="1985"/>
        <w:gridCol w:w="2409"/>
        <w:gridCol w:w="2552"/>
        <w:gridCol w:w="2551"/>
        <w:gridCol w:w="2410"/>
        <w:gridCol w:w="6"/>
        <w:gridCol w:w="1837"/>
      </w:tblGrid>
      <w:tr w:rsidR="00CC7AE8" w:rsidRPr="00CC7AE8" w:rsidTr="004C476F">
        <w:trPr>
          <w:cnfStyle w:val="100000000000"/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F9690A" w:rsidRPr="00CC7AE8" w:rsidRDefault="00F9690A" w:rsidP="0029165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undi 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F9690A" w:rsidRPr="00CC7AE8" w:rsidRDefault="00F9690A" w:rsidP="00CB5A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di 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F9690A" w:rsidRPr="00CC7AE8" w:rsidRDefault="00F9690A" w:rsidP="00CB5A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credi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F9690A" w:rsidRPr="00CC7AE8" w:rsidRDefault="00F9690A" w:rsidP="00CB5A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eudi 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F9690A" w:rsidRPr="00CC7AE8" w:rsidRDefault="00F9690A" w:rsidP="00CB5A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ndredi</w:t>
            </w:r>
            <w:r w:rsidR="00C74B50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F9690A" w:rsidRPr="00CC7AE8" w:rsidRDefault="00F9690A" w:rsidP="00CB5A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medi</w:t>
            </w:r>
            <w:r w:rsidR="00C74B50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F9690A" w:rsidRPr="00CC7AE8" w:rsidRDefault="00F9690A" w:rsidP="00CB5A6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manche</w:t>
            </w:r>
            <w:r w:rsidR="00B65450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452A8"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CC7AE8" w:rsidRPr="00CC7AE8" w:rsidTr="00C46144">
        <w:trPr>
          <w:cnfStyle w:val="000000100000"/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452A8" w:rsidRPr="00CC7AE8" w:rsidRDefault="007452A8" w:rsidP="00CB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7452A8" w:rsidRPr="00CC7AE8" w:rsidRDefault="007452A8" w:rsidP="00CB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452A8" w:rsidRPr="00CC7AE8" w:rsidRDefault="007452A8" w:rsidP="00CB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trHeight w:val="2195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CB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00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Villag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09650" cy="819150"/>
                  <wp:effectExtent l="76200" t="76200" r="114300" b="11430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llage sarro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3219F2" w:rsidRPr="00CC7AE8" w:rsidRDefault="003219F2" w:rsidP="007F0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Quizz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9200" cy="561975"/>
                  <wp:effectExtent l="76200" t="76200" r="114300" b="1238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u_et_memoi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6144D" w:rsidRDefault="003219F2" w:rsidP="00E75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55600</wp:posOffset>
                  </wp:positionV>
                  <wp:extent cx="1371600" cy="771525"/>
                  <wp:effectExtent l="76200" t="76200" r="114300" b="123825"/>
                  <wp:wrapNone/>
                  <wp:docPr id="30" name="Image 1" descr="\\192.168.26.10\data\Psycho-social\Animation\planning\images planning\334ed127d9ba17a2ef492ca7067e3024537e5f6b_cookie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334ed127d9ba17a2ef492ca7067e3024537e5f6b_cookie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6144D">
              <w:rPr>
                <w:rFonts w:ascii="Times New Roman" w:hAnsi="Times New Roman" w:cs="Times New Roman"/>
                <w:b/>
                <w:sz w:val="24"/>
                <w:szCs w:val="24"/>
              </w:rPr>
              <w:t>Atelier cookies RDC</w:t>
            </w:r>
          </w:p>
        </w:tc>
        <w:tc>
          <w:tcPr>
            <w:tcW w:w="25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6144D" w:rsidRDefault="00EA1845" w:rsidP="0000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que-nique</w:t>
            </w:r>
          </w:p>
          <w:p w:rsidR="003219F2" w:rsidRPr="00CC7AE8" w:rsidRDefault="00C6144D" w:rsidP="0000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x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leli</w:t>
            </w:r>
            <w:proofErr w:type="spellEnd"/>
            <w:r w:rsidR="003219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28725" cy="2381250"/>
                  <wp:effectExtent l="38100" t="57150" r="123825" b="952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Sortie parc Mille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381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004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84910" cy="1016813"/>
                  <wp:effectExtent l="76200" t="76200" r="110490" b="1073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ym dou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119" cy="1020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CB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3219F2">
        <w:trPr>
          <w:cnfStyle w:val="000000100000"/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tabs>
                <w:tab w:val="center" w:pos="3365"/>
                <w:tab w:val="left" w:pos="45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tabs>
                <w:tab w:val="center" w:pos="3365"/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trHeight w:val="2729"/>
        </w:trPr>
        <w:tc>
          <w:tcPr>
            <w:tcW w:w="1951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Default="00C6144D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03885</wp:posOffset>
                  </wp:positionV>
                  <wp:extent cx="1181100" cy="2286000"/>
                  <wp:effectExtent l="38100" t="57150" r="114300" b="95250"/>
                  <wp:wrapNone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dragons 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286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219F2" w:rsidRPr="00FA6A68">
              <w:rPr>
                <w:rFonts w:ascii="Times New Roman" w:hAnsi="Times New Roman" w:cs="Times New Roman"/>
                <w:b/>
                <w:sz w:val="24"/>
                <w:szCs w:val="24"/>
              </w:rPr>
              <w:t>Cinéma</w:t>
            </w:r>
          </w:p>
          <w:p w:rsidR="00C6144D" w:rsidRPr="00FA6A68" w:rsidRDefault="00C6144D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on 3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Default="00BE5D72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Jardinage </w:t>
            </w:r>
          </w:p>
          <w:p w:rsidR="006F0B61" w:rsidRPr="00CC7AE8" w:rsidRDefault="006F0B61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333500" cy="1000125"/>
                  <wp:effectExtent l="38100" t="57150" r="114300" b="104775"/>
                  <wp:wrapNone/>
                  <wp:docPr id="18" name="Image 1" descr="\\192.168.26.10\data\Psycho-social\Animation\planning\images planning\jardin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jardin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UVP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0672" behindDoc="0" locked="0" layoutInCell="1" allowOverlap="1">
                  <wp:simplePos x="0" y="0"/>
                  <wp:positionH relativeFrom="column">
                    <wp:posOffset>74717</wp:posOffset>
                  </wp:positionH>
                  <wp:positionV relativeFrom="paragraph">
                    <wp:posOffset>247650</wp:posOffset>
                  </wp:positionV>
                  <wp:extent cx="1228521" cy="731393"/>
                  <wp:effectExtent l="76200" t="76200" r="105410" b="107315"/>
                  <wp:wrapNone/>
                  <wp:docPr id="249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21" cy="7313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Photo Village Cors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421" cy="1041400"/>
                  <wp:effectExtent l="76200" t="76200" r="119380" b="120650"/>
                  <wp:docPr id="2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ajacci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12" cy="10421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cnfStyle w:val="000000100000"/>
          <w:trHeight w:val="268"/>
        </w:trPr>
        <w:tc>
          <w:tcPr>
            <w:tcW w:w="195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trHeight w:val="2878"/>
        </w:trPr>
        <w:tc>
          <w:tcPr>
            <w:tcW w:w="195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t>Messe Abbé Bartol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66825" cy="1065530"/>
                  <wp:effectExtent l="76200" t="76200" r="123825" b="1155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esu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655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Film 1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fr-FR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23188" cy="848563"/>
                  <wp:effectExtent l="76200" t="76200" r="120015" b="123190"/>
                  <wp:docPr id="25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s ciné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93" cy="8550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BE5D72" w:rsidRDefault="00BE5D7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zzas </w:t>
            </w:r>
          </w:p>
          <w:p w:rsidR="003219F2" w:rsidRPr="00CC7AE8" w:rsidRDefault="00EA1845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</w:t>
            </w:r>
            <w:r w:rsidR="00BE5D7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E5D72" w:rsidRPr="00BE5D7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75715" cy="981075"/>
                  <wp:effectExtent l="76200" t="76200" r="114935" b="123825"/>
                  <wp:docPr id="251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zza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981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 Franck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820420"/>
                  <wp:effectExtent l="76200" t="76200" r="123825" b="1130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ccinel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20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 11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Mardi 12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Mercredi 13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Jeudi 14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Vendredi 15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amedi 16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Dimanche17</w:t>
            </w:r>
          </w:p>
        </w:tc>
      </w:tr>
      <w:tr w:rsidR="003219F2" w:rsidRPr="00CC7AE8" w:rsidTr="007F16AF">
        <w:trPr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2402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Default="00BE5D72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Jardinage</w:t>
            </w:r>
          </w:p>
          <w:p w:rsidR="006F0B61" w:rsidRPr="00CC7AE8" w:rsidRDefault="006F0B61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49530</wp:posOffset>
                  </wp:positionV>
                  <wp:extent cx="1200150" cy="798195"/>
                  <wp:effectExtent l="38100" t="57150" r="114300" b="97155"/>
                  <wp:wrapNone/>
                  <wp:docPr id="23" name="Image 2" descr="\\192.168.26.10\data\Psycho-social\Animation\planning\images planning\jardin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6.10\data\Psycho-social\Animation\planning\images planning\jardin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8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64920" cy="907085"/>
                  <wp:effectExtent l="76200" t="76200" r="106680" b="12192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24" cy="9085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orale de l’Ehpad 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90650" cy="759460"/>
                  <wp:effectExtent l="76200" t="76200" r="114300" b="1168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horale ehpa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594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sensoriel 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76350" cy="1014095"/>
                  <wp:effectExtent l="76200" t="76200" r="114300" b="10985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telier tactil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14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089965"/>
                  <wp:effectExtent l="76200" t="76200" r="104775" b="1104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7" cy="10904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7F16AF">
        <w:trPr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120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médiathèqu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2379980"/>
                  <wp:effectExtent l="76200" t="76200" r="123825" b="11557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Mediathequ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379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3219F2" w:rsidRPr="00CC7AE8" w:rsidRDefault="00F523DB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="003219F2"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Gras avec les enfants de Sarrola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zz musical</w:t>
            </w:r>
            <w:r w:rsidR="004078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90650" cy="804545"/>
                  <wp:effectExtent l="76200" t="76200" r="114300" b="1098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rdi gra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04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abble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62075" cy="1266825"/>
                  <wp:effectExtent l="76200" t="76200" r="123825" b="1238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abbl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66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parc 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42900</wp:posOffset>
                  </wp:positionV>
                  <wp:extent cx="1228090" cy="730885"/>
                  <wp:effectExtent l="38100" t="57150" r="105410" b="88265"/>
                  <wp:wrapNone/>
                  <wp:docPr id="230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730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46144">
        <w:trPr>
          <w:trHeight w:val="268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2790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3219F2" w:rsidRPr="00B10FEE" w:rsidRDefault="003219F2" w:rsidP="003219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F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imation musicale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DC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3985</wp:posOffset>
                  </wp:positionV>
                  <wp:extent cx="1362710" cy="666750"/>
                  <wp:effectExtent l="76200" t="76200" r="123190" b="114300"/>
                  <wp:wrapNone/>
                  <wp:docPr id="235" name="Image 1" descr="\\192.168.26.10\data\Psycho-social\Animation\planning\images planning\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66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x de cartes + Film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23975" cy="941705"/>
                  <wp:effectExtent l="76200" t="76200" r="123825" b="106045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jeu-de-cartes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82575</wp:posOffset>
                  </wp:positionV>
                  <wp:extent cx="1295400" cy="866775"/>
                  <wp:effectExtent l="38100" t="57150" r="114300" b="104775"/>
                  <wp:wrapNone/>
                  <wp:docPr id="227" name="Image 5" descr="\\192.168.26.10\data\Psycho-social\Animation\planning\images planning\l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6.10\data\Psycho-social\Animation\planning\images planning\l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Loto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tactile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00785" cy="963295"/>
                  <wp:effectExtent l="76200" t="76200" r="113665" b="122555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atelier tactil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trHeight w:val="413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18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Mardi 19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Mercredi 20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Jeudi 21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Vendredi 22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amedi 23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Dimanche 24</w:t>
            </w:r>
          </w:p>
        </w:tc>
      </w:tr>
      <w:tr w:rsidR="003219F2" w:rsidRPr="00CC7AE8" w:rsidTr="007F16AF">
        <w:trPr>
          <w:cnfStyle w:val="000000100000"/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trHeight w:val="227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Default="00BE5D72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Jardinage</w:t>
            </w:r>
          </w:p>
          <w:p w:rsidR="006F0B61" w:rsidRPr="00CC7AE8" w:rsidRDefault="006F0B61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4140</wp:posOffset>
                  </wp:positionV>
                  <wp:extent cx="1193800" cy="981075"/>
                  <wp:effectExtent l="38100" t="57150" r="120650" b="104775"/>
                  <wp:wrapNone/>
                  <wp:docPr id="31" name="Image 3" descr="\\192.168.26.10\data\Psycho-social\Animation\planning\images planning\jardinag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6.10\data\Psycho-social\Animation\planning\images planning\jardinag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81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Jeux de mémoire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1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fr-FR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étage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9200" cy="561975"/>
                  <wp:effectExtent l="76200" t="76200" r="114300" b="1238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u_et_memoi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sin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60170" cy="1266825"/>
                  <wp:effectExtent l="76200" t="76200" r="106680" b="1238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ssin-a-colorier-pour-adulte-luxe-image-coloriage-chiffre-adulte-meilleur-coloriage-mandala-pour-adulte-art-of-dessin-a-colorier-pour-adult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66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406400</wp:posOffset>
                  </wp:positionV>
                  <wp:extent cx="1228521" cy="731393"/>
                  <wp:effectExtent l="76200" t="76200" r="105410" b="107315"/>
                  <wp:wrapNone/>
                  <wp:docPr id="6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21" cy="7313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93165" cy="834887"/>
                  <wp:effectExtent l="76200" t="76200" r="121285" b="1181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ym douce senior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32" cy="8359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7F16AF">
        <w:trPr>
          <w:cnfStyle w:val="000000100000"/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trHeight w:val="2304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Fromagerie Franchi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295</wp:posOffset>
                  </wp:positionV>
                  <wp:extent cx="1085850" cy="1809750"/>
                  <wp:effectExtent l="76200" t="76200" r="114300" b="114300"/>
                  <wp:wrapNone/>
                  <wp:docPr id="12" name="Image 2" descr="\\192.168.26.10\data\Psycho-social\Animation\planning\images planning\TH02_339x306-TH02_fabrication_brocc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6.10\data\Psycho-social\Animation\planning\images planning\TH02_339x306-TH02_fabrication_brocc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9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219F2" w:rsidRPr="00CC7AE8" w:rsidRDefault="003219F2" w:rsidP="0032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C6144D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68655</wp:posOffset>
                  </wp:positionV>
                  <wp:extent cx="1503045" cy="2152650"/>
                  <wp:effectExtent l="38100" t="57150" r="116205" b="9525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repe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2152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219F2">
              <w:rPr>
                <w:rFonts w:ascii="Times New Roman" w:hAnsi="Times New Roman" w:cs="Times New Roman"/>
                <w:b/>
                <w:sz w:val="24"/>
                <w:szCs w:val="24"/>
              </w:rPr>
              <w:t>Crêpe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9200" cy="742950"/>
                  <wp:effectExtent l="76200" t="76200" r="114300" b="11430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u_et_memoi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Dessin UVP</w:t>
            </w:r>
          </w:p>
          <w:p w:rsidR="003219F2" w:rsidRPr="00CC7AE8" w:rsidRDefault="003219F2" w:rsidP="003219F2">
            <w:pPr>
              <w:jc w:val="center"/>
              <w:rPr>
                <w:rFonts w:asciiTheme="majorHAnsi" w:hAnsiTheme="majorHAnsi"/>
                <w:b/>
              </w:rPr>
            </w:pPr>
            <w:r w:rsidRPr="00CC7AE8">
              <w:rPr>
                <w:rFonts w:asciiTheme="majorHAnsi" w:hAnsiTheme="majorHAnsi"/>
                <w:b/>
                <w:noProof/>
                <w:lang w:eastAsia="fr-FR"/>
              </w:rPr>
              <w:drawing>
                <wp:inline distT="0" distB="0" distL="0" distR="0">
                  <wp:extent cx="1193165" cy="843280"/>
                  <wp:effectExtent l="76200" t="76200" r="121285" b="10922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atelier dessin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65" cy="8432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cnfStyle w:val="000000100000"/>
          <w:trHeight w:val="60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2552" w:type="dxa"/>
            <w:vMerge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6144D">
        <w:trPr>
          <w:trHeight w:val="3011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4368AF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7020</wp:posOffset>
                  </wp:positionV>
                  <wp:extent cx="1362710" cy="666750"/>
                  <wp:effectExtent l="76200" t="76200" r="123190" b="114300"/>
                  <wp:wrapNone/>
                  <wp:docPr id="24" name="Image 1" descr="\\192.168.26.10\data\Psycho-social\Animation\planning\images planning\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66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368AF"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</w:t>
            </w:r>
          </w:p>
        </w:tc>
        <w:tc>
          <w:tcPr>
            <w:tcW w:w="2552" w:type="dxa"/>
            <w:vMerge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DC7900" w:rsidRDefault="00BE5D72" w:rsidP="00BE5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0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11810</wp:posOffset>
                  </wp:positionV>
                  <wp:extent cx="1381125" cy="848360"/>
                  <wp:effectExtent l="38100" t="57150" r="123825" b="104140"/>
                  <wp:wrapNone/>
                  <wp:docPr id="233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expression française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483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DC7900">
              <w:rPr>
                <w:rFonts w:ascii="Times New Roman" w:hAnsi="Times New Roman" w:cs="Times New Roman"/>
                <w:b/>
                <w:sz w:val="24"/>
                <w:szCs w:val="24"/>
              </w:rPr>
              <w:t>Jeux d’expression</w:t>
            </w:r>
          </w:p>
          <w:p w:rsidR="00BE5D72" w:rsidRPr="00D146DC" w:rsidRDefault="00BE5D72" w:rsidP="00BE5D7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C7900"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7B6350" w:rsidRDefault="007B6350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350">
              <w:rPr>
                <w:rFonts w:ascii="Times New Roman" w:hAnsi="Times New Roman" w:cs="Times New Roman"/>
                <w:b/>
                <w:sz w:val="24"/>
                <w:szCs w:val="24"/>
              </w:rPr>
              <w:t>Film + jeux de cart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66825" cy="941705"/>
                  <wp:effectExtent l="76200" t="76200" r="123825" b="1060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jeu-de-cartes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25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Mardi 26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Mercredi 27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Jeudi 28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Vendredi 29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amedi 30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Dimanche 31</w:t>
            </w:r>
          </w:p>
        </w:tc>
      </w:tr>
      <w:tr w:rsidR="003219F2" w:rsidRPr="00CC7AE8" w:rsidTr="007F16AF">
        <w:trPr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2653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Default="00BE5D7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Jardinage </w:t>
            </w:r>
          </w:p>
          <w:p w:rsidR="006F0B61" w:rsidRPr="00CC7AE8" w:rsidRDefault="006F0B61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9230</wp:posOffset>
                  </wp:positionV>
                  <wp:extent cx="1200150" cy="798195"/>
                  <wp:effectExtent l="38100" t="57150" r="114300" b="97155"/>
                  <wp:wrapNone/>
                  <wp:docPr id="232" name="Image 2" descr="\\192.168.26.10\data\Psycho-social\Animation\planning\images planning\jardin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6.10\data\Psycho-social\Animation\planning\images planning\jardin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8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Herbes aromatiques 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1304925"/>
                  <wp:effectExtent l="76200" t="76200" r="123825" b="123825"/>
                  <wp:docPr id="224" name="Image 227" descr="herbe 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e aro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04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gustative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370" cy="984250"/>
                  <wp:effectExtent l="76200" t="76200" r="119380" b="12065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atelier gustatif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984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Nouvelles du jour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53795" cy="1019175"/>
                  <wp:effectExtent l="76200" t="76200" r="122555" b="123825"/>
                  <wp:docPr id="29" name="Image 225" descr="Nouvelles du j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s du jour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01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7F16AF">
        <w:trPr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2612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3219F2" w:rsidRPr="00CC7AE8" w:rsidRDefault="00485FD6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Sortie Milleli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81075" cy="2247900"/>
                  <wp:effectExtent l="76200" t="76200" r="123825" b="11430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Sortie parc Millel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247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Photo Ville / Villag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421" cy="1041400"/>
                  <wp:effectExtent l="76200" t="76200" r="119380" b="12065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ajacci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12" cy="10421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gustativ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34770" cy="1033145"/>
                  <wp:effectExtent l="76200" t="76200" r="113030" b="109855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atelier gustatif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033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inture acrylique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833120"/>
                  <wp:effectExtent l="76200" t="76200" r="123825" b="11938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reation-site-imaginatio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3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C46144">
        <w:trPr>
          <w:trHeight w:val="268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h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9F2" w:rsidRPr="00CC7AE8" w:rsidTr="004C476F">
        <w:trPr>
          <w:cnfStyle w:val="000000100000"/>
          <w:trHeight w:val="2292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Goûter d’anniversaire </w:t>
            </w:r>
            <w:r w:rsidRPr="00CC7AE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09650" cy="832518"/>
                  <wp:effectExtent l="38100" t="57150" r="114300" b="100932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gateau chocolat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325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M. Perfettini</w:t>
            </w:r>
          </w:p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69421" cy="1082675"/>
                  <wp:effectExtent l="38100" t="57150" r="121179" b="98425"/>
                  <wp:docPr id="4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5" cy="10867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E676A8" w:rsidRDefault="003219F2" w:rsidP="003219F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676A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Atelier culinaire pain d’épice RDC</w:t>
            </w:r>
            <w:r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  <w:lang w:eastAsia="fr-FR"/>
              </w:rPr>
              <w:drawing>
                <wp:inline distT="0" distB="0" distL="0" distR="0">
                  <wp:extent cx="1334770" cy="971550"/>
                  <wp:effectExtent l="76200" t="76200" r="113030" b="11430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in d'epice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971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3219F2" w:rsidRPr="004368AF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F"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820420"/>
                  <wp:effectExtent l="76200" t="76200" r="123825" b="11303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ccinell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20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19F2" w:rsidRPr="00CC7AE8" w:rsidRDefault="003219F2" w:rsidP="00321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claire-Accent6"/>
        <w:tblW w:w="0" w:type="auto"/>
        <w:tblLook w:val="04A0"/>
      </w:tblPr>
      <w:tblGrid>
        <w:gridCol w:w="4658"/>
        <w:gridCol w:w="4658"/>
        <w:gridCol w:w="7"/>
        <w:gridCol w:w="4651"/>
      </w:tblGrid>
      <w:tr w:rsidR="005C700E" w:rsidTr="005C700E">
        <w:trPr>
          <w:cnfStyle w:val="100000000000"/>
          <w:trHeight w:val="612"/>
        </w:trPr>
        <w:tc>
          <w:tcPr>
            <w:cnfStyle w:val="001000000000"/>
            <w:tcW w:w="13974" w:type="dxa"/>
            <w:gridSpan w:val="4"/>
          </w:tcPr>
          <w:p w:rsidR="005C700E" w:rsidRPr="00185EAF" w:rsidRDefault="005C700E" w:rsidP="00476F3E">
            <w:pPr>
              <w:rPr>
                <w:color w:val="E36C0A" w:themeColor="accent6" w:themeShade="BF"/>
                <w:sz w:val="28"/>
                <w:szCs w:val="28"/>
              </w:rPr>
            </w:pPr>
            <w:r w:rsidRPr="00185EAF">
              <w:rPr>
                <w:color w:val="E36C0A" w:themeColor="accent6" w:themeShade="BF"/>
                <w:sz w:val="28"/>
                <w:szCs w:val="28"/>
              </w:rPr>
              <w:lastRenderedPageBreak/>
              <w:t>Nos invités à l’EHPAD</w:t>
            </w:r>
          </w:p>
        </w:tc>
      </w:tr>
      <w:tr w:rsidR="00C11CC6" w:rsidTr="0013009D">
        <w:trPr>
          <w:cnfStyle w:val="000000100000"/>
          <w:trHeight w:val="4297"/>
        </w:trPr>
        <w:tc>
          <w:tcPr>
            <w:cnfStyle w:val="001000000000"/>
            <w:tcW w:w="4658" w:type="dxa"/>
          </w:tcPr>
          <w:p w:rsidR="00C11CC6" w:rsidRPr="005C700E" w:rsidRDefault="00C11CC6" w:rsidP="00476F3E">
            <w:pPr>
              <w:rPr>
                <w:b w:val="0"/>
                <w:sz w:val="28"/>
                <w:szCs w:val="28"/>
              </w:rPr>
            </w:pPr>
            <w:r w:rsidRPr="005C700E">
              <w:rPr>
                <w:b w:val="0"/>
                <w:sz w:val="28"/>
                <w:szCs w:val="28"/>
              </w:rPr>
              <w:t>Tous les lundis</w:t>
            </w:r>
            <w:r w:rsidR="0013009D">
              <w:rPr>
                <w:b w:val="0"/>
                <w:sz w:val="28"/>
                <w:szCs w:val="28"/>
              </w:rPr>
              <w:t>,</w:t>
            </w:r>
            <w:r w:rsidRPr="005C700E">
              <w:rPr>
                <w:b w:val="0"/>
                <w:sz w:val="28"/>
                <w:szCs w:val="28"/>
              </w:rPr>
              <w:t xml:space="preserve"> Jean-Jacques Andreani, musicien s’invite au 1</w:t>
            </w:r>
            <w:r w:rsidRPr="005C700E">
              <w:rPr>
                <w:b w:val="0"/>
                <w:sz w:val="28"/>
                <w:szCs w:val="28"/>
                <w:vertAlign w:val="superscript"/>
              </w:rPr>
              <w:t>er</w:t>
            </w:r>
            <w:r w:rsidRPr="005C700E">
              <w:rPr>
                <w:b w:val="0"/>
                <w:sz w:val="28"/>
                <w:szCs w:val="28"/>
              </w:rPr>
              <w:t xml:space="preserve"> et 2</w:t>
            </w:r>
            <w:r w:rsidRPr="005C700E">
              <w:rPr>
                <w:b w:val="0"/>
                <w:sz w:val="28"/>
                <w:szCs w:val="28"/>
                <w:vertAlign w:val="superscript"/>
              </w:rPr>
              <w:t>ème</w:t>
            </w:r>
            <w:r w:rsidRPr="005C700E">
              <w:rPr>
                <w:b w:val="0"/>
                <w:sz w:val="28"/>
                <w:szCs w:val="28"/>
              </w:rPr>
              <w:t xml:space="preserve"> étage </w:t>
            </w:r>
          </w:p>
          <w:p w:rsidR="00C11CC6" w:rsidRPr="005C700E" w:rsidRDefault="00C11CC6" w:rsidP="00476F3E">
            <w:pPr>
              <w:rPr>
                <w:b w:val="0"/>
                <w:sz w:val="28"/>
                <w:szCs w:val="28"/>
              </w:rPr>
            </w:pPr>
          </w:p>
          <w:p w:rsidR="00C11CC6" w:rsidRPr="005C700E" w:rsidRDefault="00C11CC6" w:rsidP="00476F3E">
            <w:pPr>
              <w:rPr>
                <w:b w:val="0"/>
                <w:bCs w:val="0"/>
                <w:sz w:val="28"/>
                <w:szCs w:val="28"/>
              </w:rPr>
            </w:pPr>
            <w:r w:rsidRPr="005C700E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7790</wp:posOffset>
                  </wp:positionV>
                  <wp:extent cx="1311275" cy="1209675"/>
                  <wp:effectExtent l="95250" t="95250" r="79375" b="85725"/>
                  <wp:wrapNone/>
                  <wp:docPr id="244" name="Image 4" descr="C:\Documents and Settings\amélie\Bureau\Jean-Jacques Andre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mélie\Bureau\Jean-Jacques Andre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09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tcBorders>
              <w:right w:val="single" w:sz="4" w:space="0" w:color="F79646" w:themeColor="accent6"/>
            </w:tcBorders>
          </w:tcPr>
          <w:p w:rsidR="00C11CC6" w:rsidRPr="005C700E" w:rsidRDefault="00C11CC6" w:rsidP="00476F3E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sz w:val="28"/>
                <w:szCs w:val="28"/>
              </w:rPr>
              <w:t xml:space="preserve">Tous les jeudis, Christophe Mourlhion vient avec Joyeuse et pirouette 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>au 1</w:t>
            </w:r>
            <w:r w:rsidR="005C700E" w:rsidRPr="005C700E">
              <w:rPr>
                <w:rFonts w:asciiTheme="majorHAnsi" w:hAnsiTheme="majorHAnsi"/>
                <w:sz w:val="28"/>
                <w:szCs w:val="28"/>
                <w:vertAlign w:val="superscript"/>
              </w:rPr>
              <w:t>er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 xml:space="preserve"> et 2</w:t>
            </w:r>
            <w:r w:rsidR="005C700E" w:rsidRPr="005C700E">
              <w:rPr>
                <w:rFonts w:asciiTheme="majorHAnsi" w:hAnsiTheme="majorHAnsi"/>
                <w:sz w:val="28"/>
                <w:szCs w:val="28"/>
                <w:vertAlign w:val="superscript"/>
              </w:rPr>
              <w:t>ème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 xml:space="preserve"> étage 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7591425</wp:posOffset>
                  </wp:positionH>
                  <wp:positionV relativeFrom="paragraph">
                    <wp:posOffset>97790</wp:posOffset>
                  </wp:positionV>
                  <wp:extent cx="1104900" cy="1666875"/>
                  <wp:effectExtent l="38100" t="0" r="19050" b="504825"/>
                  <wp:wrapNone/>
                  <wp:docPr id="246" name="Image 2" descr="C:\Documents and Settings\amélie\Mes documents\Downloads\IMGP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mélie\Mes documents\Downloads\IMGP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668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1CC6" w:rsidRPr="005C700E" w:rsidRDefault="00B10FEE" w:rsidP="00476F3E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6209</wp:posOffset>
                  </wp:positionV>
                  <wp:extent cx="1314450" cy="1819275"/>
                  <wp:effectExtent l="95250" t="95250" r="76200" b="85725"/>
                  <wp:wrapNone/>
                  <wp:docPr id="245" name="Image 3" descr="C:\Documents and Settings\amélie\Mes documents\Downloads\20190119_18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mélie\Mes documents\Downloads\20190119_18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19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157480</wp:posOffset>
                  </wp:positionV>
                  <wp:extent cx="1200150" cy="1816735"/>
                  <wp:effectExtent l="95250" t="95250" r="76200" b="69215"/>
                  <wp:wrapNone/>
                  <wp:docPr id="247" name="Image 5" descr="C:\Documents and Settings\amélie\Mes documents\Downloads\IMGP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mélie\Mes documents\Downloads\IMGP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167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1CC6" w:rsidRPr="005C700E" w:rsidRDefault="00C11CC6" w:rsidP="00476F3E">
            <w:pPr>
              <w:cnfStyle w:val="00000010000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F79646" w:themeColor="accent6"/>
            </w:tcBorders>
          </w:tcPr>
          <w:p w:rsidR="00C11CC6" w:rsidRPr="005C700E" w:rsidRDefault="005C700E" w:rsidP="00476F3E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sz w:val="28"/>
                <w:szCs w:val="28"/>
              </w:rPr>
              <w:t xml:space="preserve">Dominique Memmi écrivain vient </w:t>
            </w:r>
            <w:r w:rsidR="00F0603D">
              <w:rPr>
                <w:rFonts w:asciiTheme="majorHAnsi" w:hAnsiTheme="majorHAnsi"/>
                <w:sz w:val="28"/>
                <w:szCs w:val="28"/>
              </w:rPr>
              <w:t xml:space="preserve">le </w:t>
            </w:r>
            <w:r w:rsidR="00777660">
              <w:rPr>
                <w:rFonts w:asciiTheme="majorHAnsi" w:hAnsiTheme="majorHAnsi"/>
                <w:sz w:val="28"/>
                <w:szCs w:val="28"/>
              </w:rPr>
              <w:t>11 mars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 pour animer un atelier écriture </w:t>
            </w:r>
          </w:p>
          <w:p w:rsidR="00C11CC6" w:rsidRPr="005C700E" w:rsidRDefault="005C700E" w:rsidP="0041724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20650</wp:posOffset>
                  </wp:positionV>
                  <wp:extent cx="2057400" cy="1790700"/>
                  <wp:effectExtent l="95250" t="95250" r="76200" b="76200"/>
                  <wp:wrapNone/>
                  <wp:docPr id="248" name="Image 6" descr="C:\Documents and Settings\amélie\Local Settings\Temporary Internet Files\Content.Word\870x489_img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mélie\Local Settings\Temporary Internet Files\Content.Word\870x489_img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907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11CC6"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13009D" w:rsidTr="0013009D">
        <w:trPr>
          <w:cnfStyle w:val="000000010000"/>
          <w:trHeight w:val="3764"/>
        </w:trPr>
        <w:tc>
          <w:tcPr>
            <w:cnfStyle w:val="001000000000"/>
            <w:tcW w:w="4658" w:type="dxa"/>
          </w:tcPr>
          <w:p w:rsidR="0013009D" w:rsidRPr="00BC25B9" w:rsidRDefault="0013009D" w:rsidP="00417249">
            <w:pPr>
              <w:rPr>
                <w:rFonts w:cs="Times New Roman"/>
                <w:sz w:val="28"/>
                <w:szCs w:val="28"/>
              </w:rPr>
            </w:pPr>
            <w:r w:rsidRPr="0013009D">
              <w:rPr>
                <w:rFonts w:cs="Times New Roman"/>
                <w:b w:val="0"/>
                <w:sz w:val="28"/>
                <w:szCs w:val="28"/>
              </w:rPr>
              <w:t xml:space="preserve">Comme à son habitude Philippe Perfettini propose une conférence chaque mois, ce mois-ci c’est le </w:t>
            </w:r>
            <w:r w:rsidR="00910959" w:rsidRPr="00BC25B9">
              <w:rPr>
                <w:rFonts w:cs="Times New Roman"/>
                <w:sz w:val="28"/>
                <w:szCs w:val="28"/>
              </w:rPr>
              <w:t xml:space="preserve">28 </w:t>
            </w:r>
            <w:r w:rsidR="00B10FEE" w:rsidRPr="00BC25B9">
              <w:rPr>
                <w:rFonts w:cs="Times New Roman"/>
                <w:sz w:val="28"/>
                <w:szCs w:val="28"/>
              </w:rPr>
              <w:t xml:space="preserve">Mars </w:t>
            </w:r>
          </w:p>
          <w:p w:rsidR="0013009D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2710</wp:posOffset>
                  </wp:positionV>
                  <wp:extent cx="1119196" cy="1209675"/>
                  <wp:effectExtent l="95250" t="95250" r="81280" b="66675"/>
                  <wp:wrapNone/>
                  <wp:docPr id="252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90" cy="12124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3009D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9D" w:rsidRPr="003B3A7E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2"/>
            <w:tcBorders>
              <w:right w:val="single" w:sz="4" w:space="0" w:color="F79646" w:themeColor="accent6"/>
            </w:tcBorders>
          </w:tcPr>
          <w:p w:rsidR="0013009D" w:rsidRPr="002364A1" w:rsidRDefault="0013009D" w:rsidP="00417249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Les bénévoles « les coccinelles » viennent tous les mercredis pour participer à l’animation ou faire des visites en chambre </w:t>
            </w:r>
          </w:p>
          <w:p w:rsidR="0013009D" w:rsidRPr="003B3A7E" w:rsidRDefault="0013009D" w:rsidP="005C700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8584</wp:posOffset>
                  </wp:positionV>
                  <wp:extent cx="2381250" cy="1209675"/>
                  <wp:effectExtent l="95250" t="95250" r="76200" b="85725"/>
                  <wp:wrapNone/>
                  <wp:docPr id="253" name="Image 9" descr="C:\Documents and Settings\amélie\Bureau\coccin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mélie\Bureau\coccin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09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651" w:type="dxa"/>
            <w:tcBorders>
              <w:left w:val="single" w:sz="4" w:space="0" w:color="F79646" w:themeColor="accent6"/>
            </w:tcBorders>
          </w:tcPr>
          <w:p w:rsidR="0013009D" w:rsidRDefault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 évènements de février :</w:t>
            </w:r>
          </w:p>
          <w:p w:rsidR="00910959" w:rsidRDefault="0091095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9D" w:rsidRDefault="0013009D" w:rsidP="00CC7AE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300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FEE">
              <w:rPr>
                <w:rFonts w:ascii="Times New Roman" w:hAnsi="Times New Roman" w:cs="Times New Roman"/>
                <w:sz w:val="28"/>
                <w:szCs w:val="28"/>
              </w:rPr>
              <w:t xml:space="preserve">Messe Mercredi </w:t>
            </w:r>
            <w:r w:rsidR="00B10FEE" w:rsidRPr="00BC25B9">
              <w:rPr>
                <w:rFonts w:ascii="Times New Roman" w:hAnsi="Times New Roman" w:cs="Times New Roman"/>
                <w:b/>
                <w:sz w:val="28"/>
                <w:szCs w:val="28"/>
              </w:rPr>
              <w:t>06/02/2019</w:t>
            </w:r>
          </w:p>
          <w:p w:rsidR="00B10FEE" w:rsidRDefault="00B10FEE" w:rsidP="00CC7AE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Animation musicale avec Franck le </w:t>
            </w:r>
            <w:r w:rsidR="00BC25B9" w:rsidRPr="00BC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, </w:t>
            </w:r>
            <w:r w:rsidRPr="00BC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, 20 et </w:t>
            </w:r>
            <w:r w:rsidR="00BC25B9" w:rsidRPr="00BC25B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BC25B9">
              <w:rPr>
                <w:rFonts w:ascii="Times New Roman" w:hAnsi="Times New Roman" w:cs="Times New Roman"/>
                <w:b/>
                <w:sz w:val="28"/>
                <w:szCs w:val="28"/>
              </w:rPr>
              <w:t>/02/2019</w:t>
            </w:r>
          </w:p>
          <w:p w:rsidR="00910959" w:rsidRDefault="00910959" w:rsidP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59" w:rsidRDefault="00910959" w:rsidP="0091095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orties tous les mardis</w:t>
            </w:r>
            <w:r w:rsidR="00EA1845">
              <w:rPr>
                <w:rFonts w:ascii="Times New Roman" w:hAnsi="Times New Roman" w:cs="Times New Roman"/>
                <w:sz w:val="28"/>
                <w:szCs w:val="28"/>
              </w:rPr>
              <w:t xml:space="preserve"> et le vendredi </w:t>
            </w:r>
            <w:r w:rsidR="00EA1845" w:rsidRPr="00EA1845">
              <w:rPr>
                <w:rFonts w:ascii="Times New Roman" w:hAnsi="Times New Roman" w:cs="Times New Roman"/>
                <w:b/>
                <w:sz w:val="28"/>
                <w:szCs w:val="28"/>
              </w:rPr>
              <w:t>08/02/2019</w:t>
            </w:r>
          </w:p>
          <w:p w:rsidR="00910959" w:rsidRPr="0013009D" w:rsidRDefault="00910959" w:rsidP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9D" w:rsidRPr="003B3A7E" w:rsidRDefault="0013009D" w:rsidP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230" w:rsidRPr="00F02D07" w:rsidRDefault="006B3230" w:rsidP="00C11CC6">
      <w:pPr>
        <w:rPr>
          <w:sz w:val="32"/>
          <w:szCs w:val="32"/>
        </w:rPr>
      </w:pPr>
    </w:p>
    <w:sectPr w:rsidR="006B3230" w:rsidRPr="00F02D07" w:rsidSect="00BC26B8">
      <w:headerReference w:type="default" r:id="rId54"/>
      <w:pgSz w:w="16838" w:h="11906" w:orient="landscape"/>
      <w:pgMar w:top="720" w:right="720" w:bottom="720" w:left="720" w:header="283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72" w:rsidRDefault="00BE5D72" w:rsidP="0096651D">
      <w:pPr>
        <w:spacing w:after="0" w:line="240" w:lineRule="auto"/>
      </w:pPr>
      <w:r>
        <w:separator/>
      </w:r>
    </w:p>
  </w:endnote>
  <w:endnote w:type="continuationSeparator" w:id="0">
    <w:p w:rsidR="00BE5D72" w:rsidRDefault="00BE5D72" w:rsidP="009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72" w:rsidRDefault="00BE5D72" w:rsidP="0096651D">
      <w:pPr>
        <w:spacing w:after="0" w:line="240" w:lineRule="auto"/>
      </w:pPr>
      <w:r>
        <w:separator/>
      </w:r>
    </w:p>
  </w:footnote>
  <w:footnote w:type="continuationSeparator" w:id="0">
    <w:p w:rsidR="00BE5D72" w:rsidRDefault="00BE5D72" w:rsidP="009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moyenne2-Accent6"/>
      <w:tblW w:w="0" w:type="auto"/>
      <w:tblLook w:val="04A0"/>
    </w:tblPr>
    <w:tblGrid>
      <w:gridCol w:w="14144"/>
    </w:tblGrid>
    <w:tr w:rsidR="00BE5D72" w:rsidTr="0096651D">
      <w:trPr>
        <w:cnfStyle w:val="100000000000"/>
      </w:trPr>
      <w:tc>
        <w:tcPr>
          <w:cnfStyle w:val="001000000100"/>
          <w:tcW w:w="14144" w:type="dxa"/>
        </w:tcPr>
        <w:p w:rsidR="00BE5D72" w:rsidRPr="00487317" w:rsidRDefault="00BE5D72" w:rsidP="00B10FEE">
          <w:pPr>
            <w:pStyle w:val="En-tte"/>
            <w:rPr>
              <w:b/>
              <w:color w:val="404040" w:themeColor="text1" w:themeTint="BF"/>
              <w:sz w:val="36"/>
              <w:szCs w:val="36"/>
            </w:rPr>
          </w:pPr>
          <w:r w:rsidRPr="00487317">
            <w:rPr>
              <w:b/>
              <w:noProof/>
              <w:color w:val="404040" w:themeColor="text1" w:themeTint="BF"/>
              <w:sz w:val="36"/>
              <w:szCs w:val="36"/>
              <w:lang w:eastAsia="fr-FR"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8911841</wp:posOffset>
                </wp:positionH>
                <wp:positionV relativeFrom="margin">
                  <wp:posOffset>-190338</wp:posOffset>
                </wp:positionV>
                <wp:extent cx="842187" cy="659219"/>
                <wp:effectExtent l="19050" t="0" r="0" b="0"/>
                <wp:wrapNone/>
                <wp:docPr id="10" name="Image 4" descr="Chene-Step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ene-Step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187" cy="659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487317">
            <w:rPr>
              <w:b/>
              <w:color w:val="404040" w:themeColor="text1" w:themeTint="BF"/>
              <w:sz w:val="36"/>
              <w:szCs w:val="36"/>
            </w:rPr>
            <w:t xml:space="preserve">EHPAD Noël Sarrola                               </w:t>
          </w:r>
          <w:r>
            <w:rPr>
              <w:b/>
              <w:color w:val="404040" w:themeColor="text1" w:themeTint="BF"/>
              <w:sz w:val="36"/>
              <w:szCs w:val="36"/>
            </w:rPr>
            <w:t>Mars</w:t>
          </w:r>
          <w:r w:rsidRPr="00487317">
            <w:rPr>
              <w:b/>
              <w:color w:val="404040" w:themeColor="text1" w:themeTint="BF"/>
              <w:sz w:val="36"/>
              <w:szCs w:val="36"/>
            </w:rPr>
            <w:t xml:space="preserve"> </w:t>
          </w:r>
          <w:r>
            <w:rPr>
              <w:b/>
              <w:color w:val="404040" w:themeColor="text1" w:themeTint="BF"/>
              <w:sz w:val="36"/>
              <w:szCs w:val="36"/>
            </w:rPr>
            <w:t xml:space="preserve"> 2019</w:t>
          </w:r>
        </w:p>
      </w:tc>
    </w:tr>
  </w:tbl>
  <w:p w:rsidR="00BE5D72" w:rsidRPr="008B385B" w:rsidRDefault="00BE5D72" w:rsidP="008B385B">
    <w:pPr>
      <w:pStyle w:val="En-tte"/>
      <w:tabs>
        <w:tab w:val="clear" w:pos="4536"/>
        <w:tab w:val="clear" w:pos="9072"/>
        <w:tab w:val="left" w:pos="8673"/>
      </w:tabs>
      <w:rPr>
        <w:b/>
      </w:rPr>
    </w:pPr>
    <w:r w:rsidRPr="008B385B">
      <w:rPr>
        <w:b/>
      </w:rPr>
      <w:tab/>
    </w:r>
  </w:p>
  <w:p w:rsidR="00BE5D72" w:rsidRDefault="00BE5D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469"/>
    <w:multiLevelType w:val="hybridMultilevel"/>
    <w:tmpl w:val="92428BE0"/>
    <w:lvl w:ilvl="0" w:tplc="329C13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852C6"/>
    <w:multiLevelType w:val="hybridMultilevel"/>
    <w:tmpl w:val="893EA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96651D"/>
    <w:rsid w:val="00004799"/>
    <w:rsid w:val="000152D0"/>
    <w:rsid w:val="000161A2"/>
    <w:rsid w:val="00017FDD"/>
    <w:rsid w:val="00023CEC"/>
    <w:rsid w:val="00032A2C"/>
    <w:rsid w:val="00051E6C"/>
    <w:rsid w:val="0006462C"/>
    <w:rsid w:val="000663A6"/>
    <w:rsid w:val="00077D41"/>
    <w:rsid w:val="00086171"/>
    <w:rsid w:val="000971F6"/>
    <w:rsid w:val="000A0249"/>
    <w:rsid w:val="000A38F2"/>
    <w:rsid w:val="000B2483"/>
    <w:rsid w:val="000B4DC9"/>
    <w:rsid w:val="000D2F7B"/>
    <w:rsid w:val="000E4282"/>
    <w:rsid w:val="000E6293"/>
    <w:rsid w:val="00100F1F"/>
    <w:rsid w:val="00107911"/>
    <w:rsid w:val="0011068B"/>
    <w:rsid w:val="001126B7"/>
    <w:rsid w:val="0013009D"/>
    <w:rsid w:val="0013316B"/>
    <w:rsid w:val="00143B9E"/>
    <w:rsid w:val="00152E53"/>
    <w:rsid w:val="00157927"/>
    <w:rsid w:val="00167985"/>
    <w:rsid w:val="00175744"/>
    <w:rsid w:val="001776FE"/>
    <w:rsid w:val="00185EAF"/>
    <w:rsid w:val="001A4343"/>
    <w:rsid w:val="001B1A6E"/>
    <w:rsid w:val="001C0BF0"/>
    <w:rsid w:val="001C2737"/>
    <w:rsid w:val="001D0770"/>
    <w:rsid w:val="001D0D89"/>
    <w:rsid w:val="001D110A"/>
    <w:rsid w:val="001D3A0E"/>
    <w:rsid w:val="001D6640"/>
    <w:rsid w:val="001E10EE"/>
    <w:rsid w:val="001F1FC5"/>
    <w:rsid w:val="001F274D"/>
    <w:rsid w:val="002033D4"/>
    <w:rsid w:val="00214F90"/>
    <w:rsid w:val="002364A1"/>
    <w:rsid w:val="0024007A"/>
    <w:rsid w:val="0024259B"/>
    <w:rsid w:val="00253905"/>
    <w:rsid w:val="00261E9B"/>
    <w:rsid w:val="002837D2"/>
    <w:rsid w:val="00286F0F"/>
    <w:rsid w:val="0029165F"/>
    <w:rsid w:val="002958A3"/>
    <w:rsid w:val="002B4E2A"/>
    <w:rsid w:val="002C22D9"/>
    <w:rsid w:val="002D4607"/>
    <w:rsid w:val="002E0225"/>
    <w:rsid w:val="002E452B"/>
    <w:rsid w:val="002F1F2E"/>
    <w:rsid w:val="00300459"/>
    <w:rsid w:val="003219F2"/>
    <w:rsid w:val="00324A52"/>
    <w:rsid w:val="00331BCA"/>
    <w:rsid w:val="0033340E"/>
    <w:rsid w:val="00341828"/>
    <w:rsid w:val="00347920"/>
    <w:rsid w:val="003532E7"/>
    <w:rsid w:val="003739CD"/>
    <w:rsid w:val="003767B3"/>
    <w:rsid w:val="003801D3"/>
    <w:rsid w:val="00384FF9"/>
    <w:rsid w:val="00391AAF"/>
    <w:rsid w:val="003940E0"/>
    <w:rsid w:val="003A0907"/>
    <w:rsid w:val="003B2DC9"/>
    <w:rsid w:val="003B5113"/>
    <w:rsid w:val="003B55A4"/>
    <w:rsid w:val="003B7597"/>
    <w:rsid w:val="003B793B"/>
    <w:rsid w:val="003C098B"/>
    <w:rsid w:val="003C125A"/>
    <w:rsid w:val="003D1E1B"/>
    <w:rsid w:val="003D2B56"/>
    <w:rsid w:val="003E7969"/>
    <w:rsid w:val="003F0A36"/>
    <w:rsid w:val="003F3669"/>
    <w:rsid w:val="003F40D8"/>
    <w:rsid w:val="00407845"/>
    <w:rsid w:val="004111F6"/>
    <w:rsid w:val="00411907"/>
    <w:rsid w:val="00416C77"/>
    <w:rsid w:val="00417249"/>
    <w:rsid w:val="00433A0C"/>
    <w:rsid w:val="00433F6A"/>
    <w:rsid w:val="00436246"/>
    <w:rsid w:val="004368AF"/>
    <w:rsid w:val="004472E3"/>
    <w:rsid w:val="00447AE1"/>
    <w:rsid w:val="00462A51"/>
    <w:rsid w:val="00463490"/>
    <w:rsid w:val="00464741"/>
    <w:rsid w:val="00473C96"/>
    <w:rsid w:val="00476F3E"/>
    <w:rsid w:val="004830AE"/>
    <w:rsid w:val="00483973"/>
    <w:rsid w:val="00485FD6"/>
    <w:rsid w:val="00487317"/>
    <w:rsid w:val="00487C5B"/>
    <w:rsid w:val="004925D9"/>
    <w:rsid w:val="0049638C"/>
    <w:rsid w:val="004B0374"/>
    <w:rsid w:val="004B6AB7"/>
    <w:rsid w:val="004C172A"/>
    <w:rsid w:val="004C476F"/>
    <w:rsid w:val="004F0CAE"/>
    <w:rsid w:val="004F7FA9"/>
    <w:rsid w:val="0050310D"/>
    <w:rsid w:val="0050596A"/>
    <w:rsid w:val="005218AB"/>
    <w:rsid w:val="00523F9F"/>
    <w:rsid w:val="00525DC4"/>
    <w:rsid w:val="005415A3"/>
    <w:rsid w:val="005416B5"/>
    <w:rsid w:val="00543F3B"/>
    <w:rsid w:val="00547BE1"/>
    <w:rsid w:val="00552AAF"/>
    <w:rsid w:val="0056074C"/>
    <w:rsid w:val="0058192F"/>
    <w:rsid w:val="00583B87"/>
    <w:rsid w:val="005B4AE8"/>
    <w:rsid w:val="005C700E"/>
    <w:rsid w:val="005C75B0"/>
    <w:rsid w:val="005D76A9"/>
    <w:rsid w:val="005F0FE1"/>
    <w:rsid w:val="005F1FC5"/>
    <w:rsid w:val="005F70B8"/>
    <w:rsid w:val="00613EDE"/>
    <w:rsid w:val="0061403C"/>
    <w:rsid w:val="00620C6F"/>
    <w:rsid w:val="006315B8"/>
    <w:rsid w:val="006359FB"/>
    <w:rsid w:val="00641C38"/>
    <w:rsid w:val="00653C60"/>
    <w:rsid w:val="00655591"/>
    <w:rsid w:val="00655950"/>
    <w:rsid w:val="00661EE1"/>
    <w:rsid w:val="00674AF6"/>
    <w:rsid w:val="006918A9"/>
    <w:rsid w:val="0069245B"/>
    <w:rsid w:val="0069392D"/>
    <w:rsid w:val="006A0AF6"/>
    <w:rsid w:val="006A11A2"/>
    <w:rsid w:val="006A6373"/>
    <w:rsid w:val="006A73BB"/>
    <w:rsid w:val="006B2AFC"/>
    <w:rsid w:val="006B3230"/>
    <w:rsid w:val="006B72D1"/>
    <w:rsid w:val="006C1482"/>
    <w:rsid w:val="006D0A07"/>
    <w:rsid w:val="006D251A"/>
    <w:rsid w:val="006E557A"/>
    <w:rsid w:val="006E6A9B"/>
    <w:rsid w:val="006F0B61"/>
    <w:rsid w:val="00702153"/>
    <w:rsid w:val="00703954"/>
    <w:rsid w:val="00710BFF"/>
    <w:rsid w:val="00713143"/>
    <w:rsid w:val="007153D4"/>
    <w:rsid w:val="00723332"/>
    <w:rsid w:val="00726A8B"/>
    <w:rsid w:val="00742E93"/>
    <w:rsid w:val="007452A8"/>
    <w:rsid w:val="00755201"/>
    <w:rsid w:val="007573B3"/>
    <w:rsid w:val="00770946"/>
    <w:rsid w:val="00772622"/>
    <w:rsid w:val="00773082"/>
    <w:rsid w:val="00777660"/>
    <w:rsid w:val="007855DC"/>
    <w:rsid w:val="00791AD6"/>
    <w:rsid w:val="007A08E5"/>
    <w:rsid w:val="007B1B7A"/>
    <w:rsid w:val="007B6350"/>
    <w:rsid w:val="007B762E"/>
    <w:rsid w:val="007C0208"/>
    <w:rsid w:val="007C1C11"/>
    <w:rsid w:val="007C50B7"/>
    <w:rsid w:val="007C528F"/>
    <w:rsid w:val="007C6305"/>
    <w:rsid w:val="007C6DBF"/>
    <w:rsid w:val="007D2CFA"/>
    <w:rsid w:val="007D7A26"/>
    <w:rsid w:val="007E254C"/>
    <w:rsid w:val="007E4F32"/>
    <w:rsid w:val="007F0224"/>
    <w:rsid w:val="007F0895"/>
    <w:rsid w:val="007F16AF"/>
    <w:rsid w:val="007F5A8E"/>
    <w:rsid w:val="008019AD"/>
    <w:rsid w:val="00821A47"/>
    <w:rsid w:val="0082357A"/>
    <w:rsid w:val="008430C8"/>
    <w:rsid w:val="00855C30"/>
    <w:rsid w:val="00863758"/>
    <w:rsid w:val="00866344"/>
    <w:rsid w:val="00867D8E"/>
    <w:rsid w:val="008749EE"/>
    <w:rsid w:val="00876015"/>
    <w:rsid w:val="00876C53"/>
    <w:rsid w:val="00881B8E"/>
    <w:rsid w:val="00885EA6"/>
    <w:rsid w:val="00891C1B"/>
    <w:rsid w:val="00895365"/>
    <w:rsid w:val="008963B2"/>
    <w:rsid w:val="008B299B"/>
    <w:rsid w:val="008B385B"/>
    <w:rsid w:val="008B7CCC"/>
    <w:rsid w:val="008C7A2D"/>
    <w:rsid w:val="008D1451"/>
    <w:rsid w:val="008D1903"/>
    <w:rsid w:val="008D4472"/>
    <w:rsid w:val="008D66A2"/>
    <w:rsid w:val="008E4F8B"/>
    <w:rsid w:val="008E7A65"/>
    <w:rsid w:val="008F0B71"/>
    <w:rsid w:val="008F1710"/>
    <w:rsid w:val="008F5F8C"/>
    <w:rsid w:val="008F6A70"/>
    <w:rsid w:val="00910959"/>
    <w:rsid w:val="00915FBF"/>
    <w:rsid w:val="00916795"/>
    <w:rsid w:val="009216AF"/>
    <w:rsid w:val="009233E2"/>
    <w:rsid w:val="00925D5B"/>
    <w:rsid w:val="00934F18"/>
    <w:rsid w:val="009379B4"/>
    <w:rsid w:val="00951FBB"/>
    <w:rsid w:val="00953946"/>
    <w:rsid w:val="0095448F"/>
    <w:rsid w:val="009630C2"/>
    <w:rsid w:val="0096651D"/>
    <w:rsid w:val="00973FE4"/>
    <w:rsid w:val="00991933"/>
    <w:rsid w:val="009948B2"/>
    <w:rsid w:val="009A1800"/>
    <w:rsid w:val="009A547A"/>
    <w:rsid w:val="009B2B39"/>
    <w:rsid w:val="009C0609"/>
    <w:rsid w:val="009C7492"/>
    <w:rsid w:val="009D1CD0"/>
    <w:rsid w:val="009E17BA"/>
    <w:rsid w:val="009E7FD2"/>
    <w:rsid w:val="00A051A7"/>
    <w:rsid w:val="00A05A8A"/>
    <w:rsid w:val="00A10A1B"/>
    <w:rsid w:val="00A1712B"/>
    <w:rsid w:val="00A25BB0"/>
    <w:rsid w:val="00A31F05"/>
    <w:rsid w:val="00A431F1"/>
    <w:rsid w:val="00A43687"/>
    <w:rsid w:val="00A46E5A"/>
    <w:rsid w:val="00A549EA"/>
    <w:rsid w:val="00A679B3"/>
    <w:rsid w:val="00A77484"/>
    <w:rsid w:val="00A869E0"/>
    <w:rsid w:val="00A87C7A"/>
    <w:rsid w:val="00A9063B"/>
    <w:rsid w:val="00AB58B3"/>
    <w:rsid w:val="00AC0E8B"/>
    <w:rsid w:val="00AC54DC"/>
    <w:rsid w:val="00AF23F9"/>
    <w:rsid w:val="00AF35AD"/>
    <w:rsid w:val="00AF3ABF"/>
    <w:rsid w:val="00AF4617"/>
    <w:rsid w:val="00AF59BF"/>
    <w:rsid w:val="00B10FEE"/>
    <w:rsid w:val="00B1772E"/>
    <w:rsid w:val="00B37C87"/>
    <w:rsid w:val="00B65450"/>
    <w:rsid w:val="00B7590B"/>
    <w:rsid w:val="00B94593"/>
    <w:rsid w:val="00BA7799"/>
    <w:rsid w:val="00BB1F19"/>
    <w:rsid w:val="00BB282F"/>
    <w:rsid w:val="00BC25B9"/>
    <w:rsid w:val="00BC26B8"/>
    <w:rsid w:val="00BC5641"/>
    <w:rsid w:val="00BC7E33"/>
    <w:rsid w:val="00BD3702"/>
    <w:rsid w:val="00BD632A"/>
    <w:rsid w:val="00BE5D72"/>
    <w:rsid w:val="00C11CC6"/>
    <w:rsid w:val="00C169DD"/>
    <w:rsid w:val="00C240B6"/>
    <w:rsid w:val="00C25A73"/>
    <w:rsid w:val="00C26CBE"/>
    <w:rsid w:val="00C30E3B"/>
    <w:rsid w:val="00C34468"/>
    <w:rsid w:val="00C40F21"/>
    <w:rsid w:val="00C46144"/>
    <w:rsid w:val="00C504FF"/>
    <w:rsid w:val="00C53F3E"/>
    <w:rsid w:val="00C6144D"/>
    <w:rsid w:val="00C61BB8"/>
    <w:rsid w:val="00C61C3F"/>
    <w:rsid w:val="00C62F19"/>
    <w:rsid w:val="00C675CD"/>
    <w:rsid w:val="00C67BFA"/>
    <w:rsid w:val="00C67C7E"/>
    <w:rsid w:val="00C70F37"/>
    <w:rsid w:val="00C74B50"/>
    <w:rsid w:val="00C76091"/>
    <w:rsid w:val="00C808EA"/>
    <w:rsid w:val="00C847AB"/>
    <w:rsid w:val="00C84DE8"/>
    <w:rsid w:val="00C851DC"/>
    <w:rsid w:val="00C86E84"/>
    <w:rsid w:val="00C93C62"/>
    <w:rsid w:val="00CB2883"/>
    <w:rsid w:val="00CB5419"/>
    <w:rsid w:val="00CB5A69"/>
    <w:rsid w:val="00CB7686"/>
    <w:rsid w:val="00CC7AE8"/>
    <w:rsid w:val="00CD3731"/>
    <w:rsid w:val="00CD7FE3"/>
    <w:rsid w:val="00CE38E1"/>
    <w:rsid w:val="00CE57DE"/>
    <w:rsid w:val="00CE60FF"/>
    <w:rsid w:val="00D009B1"/>
    <w:rsid w:val="00D05286"/>
    <w:rsid w:val="00D062C0"/>
    <w:rsid w:val="00D076B2"/>
    <w:rsid w:val="00D11904"/>
    <w:rsid w:val="00D146DC"/>
    <w:rsid w:val="00D4080E"/>
    <w:rsid w:val="00D45402"/>
    <w:rsid w:val="00D65BD4"/>
    <w:rsid w:val="00D7322A"/>
    <w:rsid w:val="00D7579E"/>
    <w:rsid w:val="00D85203"/>
    <w:rsid w:val="00D877C8"/>
    <w:rsid w:val="00D92736"/>
    <w:rsid w:val="00DA3EB7"/>
    <w:rsid w:val="00DB0054"/>
    <w:rsid w:val="00DB1FB4"/>
    <w:rsid w:val="00DC2F4E"/>
    <w:rsid w:val="00DC6ED1"/>
    <w:rsid w:val="00DC7900"/>
    <w:rsid w:val="00DD1BDC"/>
    <w:rsid w:val="00DE585D"/>
    <w:rsid w:val="00E01236"/>
    <w:rsid w:val="00E11825"/>
    <w:rsid w:val="00E146E5"/>
    <w:rsid w:val="00E34C1E"/>
    <w:rsid w:val="00E37A30"/>
    <w:rsid w:val="00E46F55"/>
    <w:rsid w:val="00E559FA"/>
    <w:rsid w:val="00E61EF8"/>
    <w:rsid w:val="00E63895"/>
    <w:rsid w:val="00E65CC2"/>
    <w:rsid w:val="00E676A8"/>
    <w:rsid w:val="00E7291E"/>
    <w:rsid w:val="00E75CE5"/>
    <w:rsid w:val="00E76D3A"/>
    <w:rsid w:val="00E85CE4"/>
    <w:rsid w:val="00E869BA"/>
    <w:rsid w:val="00E86A89"/>
    <w:rsid w:val="00E9178E"/>
    <w:rsid w:val="00E96336"/>
    <w:rsid w:val="00EA1845"/>
    <w:rsid w:val="00EB0BD7"/>
    <w:rsid w:val="00EC1270"/>
    <w:rsid w:val="00EC360E"/>
    <w:rsid w:val="00EC7251"/>
    <w:rsid w:val="00ED5B42"/>
    <w:rsid w:val="00EF70F6"/>
    <w:rsid w:val="00F02D07"/>
    <w:rsid w:val="00F03D20"/>
    <w:rsid w:val="00F0603D"/>
    <w:rsid w:val="00F06E3B"/>
    <w:rsid w:val="00F1442A"/>
    <w:rsid w:val="00F353A4"/>
    <w:rsid w:val="00F36899"/>
    <w:rsid w:val="00F37A12"/>
    <w:rsid w:val="00F44498"/>
    <w:rsid w:val="00F50C6C"/>
    <w:rsid w:val="00F523DB"/>
    <w:rsid w:val="00F54527"/>
    <w:rsid w:val="00F549FE"/>
    <w:rsid w:val="00F5500D"/>
    <w:rsid w:val="00F628A0"/>
    <w:rsid w:val="00F62A32"/>
    <w:rsid w:val="00F66329"/>
    <w:rsid w:val="00F66CF0"/>
    <w:rsid w:val="00F7175E"/>
    <w:rsid w:val="00F74685"/>
    <w:rsid w:val="00F83D32"/>
    <w:rsid w:val="00F9690A"/>
    <w:rsid w:val="00FA0B3A"/>
    <w:rsid w:val="00FA63D6"/>
    <w:rsid w:val="00FA6A68"/>
    <w:rsid w:val="00FB252C"/>
    <w:rsid w:val="00FB4B8D"/>
    <w:rsid w:val="00FC46B6"/>
    <w:rsid w:val="00FD28C2"/>
    <w:rsid w:val="00FD4AC9"/>
    <w:rsid w:val="00FD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6">
    <w:name w:val="Medium Grid 3 Accent 6"/>
    <w:basedOn w:val="TableauNormal"/>
    <w:uiPriority w:val="69"/>
    <w:rsid w:val="00966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51D"/>
  </w:style>
  <w:style w:type="paragraph" w:styleId="Pieddepage">
    <w:name w:val="footer"/>
    <w:basedOn w:val="Normal"/>
    <w:link w:val="Pieddepag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51D"/>
  </w:style>
  <w:style w:type="table" w:styleId="Listemoyenne2-Accent6">
    <w:name w:val="Medium List 2 Accent 6"/>
    <w:basedOn w:val="TableauNormal"/>
    <w:uiPriority w:val="66"/>
    <w:rsid w:val="009665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BA"/>
    <w:rPr>
      <w:rFonts w:ascii="Tahoma" w:hAnsi="Tahoma" w:cs="Tahoma"/>
      <w:sz w:val="16"/>
      <w:szCs w:val="16"/>
    </w:rPr>
  </w:style>
  <w:style w:type="table" w:styleId="Grilleclaire-Accent6">
    <w:name w:val="Light Grid Accent 6"/>
    <w:basedOn w:val="TableauNormal"/>
    <w:uiPriority w:val="62"/>
    <w:rsid w:val="00F02D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915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564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2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3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1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8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7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7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4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0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03F2-ECAD-4692-B48C-C4B10E8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5</TotalTime>
  <Pages>5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 soignant 0</dc:creator>
  <cp:lastModifiedBy> </cp:lastModifiedBy>
  <cp:revision>168</cp:revision>
  <cp:lastPrinted>2019-01-29T08:30:00Z</cp:lastPrinted>
  <dcterms:created xsi:type="dcterms:W3CDTF">2018-09-27T09:12:00Z</dcterms:created>
  <dcterms:modified xsi:type="dcterms:W3CDTF">2019-02-27T11:07:00Z</dcterms:modified>
</cp:coreProperties>
</file>